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EB" w:rsidRDefault="00C516BE" w:rsidP="00C516BE">
      <w:pPr>
        <w:pStyle w:val="KonuBal"/>
        <w:jc w:val="center"/>
      </w:pPr>
      <w:bookmarkStart w:id="0" w:name="_GoBack"/>
      <w:bookmarkEnd w:id="0"/>
      <w:r>
        <w:t>YAPI İŞLERİ ve TEKNİK DAİRE BAŞKANLIĞI</w:t>
      </w:r>
    </w:p>
    <w:p w:rsidR="00C516BE" w:rsidRDefault="00C516BE" w:rsidP="00C516BE">
      <w:pPr>
        <w:pStyle w:val="Balk1"/>
        <w:jc w:val="center"/>
      </w:pPr>
      <w:r>
        <w:t>PEYZAJ ŞUBE MÜDÜRLÜĞÜ</w:t>
      </w:r>
    </w:p>
    <w:p w:rsidR="00C516BE" w:rsidRDefault="0090482F" w:rsidP="0090482F">
      <w:pPr>
        <w:pStyle w:val="Balk2"/>
        <w:jc w:val="center"/>
      </w:pPr>
      <w:r>
        <w:t>İŞ AKIŞ ŞEMASI</w:t>
      </w:r>
    </w:p>
    <w:p w:rsidR="00DF0B31" w:rsidRPr="00DF0B31" w:rsidRDefault="00DF0B31" w:rsidP="00DF0B31"/>
    <w:p w:rsidR="0090482F" w:rsidRPr="0090482F" w:rsidRDefault="006F4096" w:rsidP="0090482F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4907280</wp:posOffset>
                </wp:positionV>
                <wp:extent cx="495935" cy="0"/>
                <wp:effectExtent l="26670" t="67945" r="20320" b="74930"/>
                <wp:wrapNone/>
                <wp:docPr id="3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9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387.4pt;margin-top:386.4pt;width:39.0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J1PQIAAGk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94380</wp:posOffset>
                </wp:positionH>
                <wp:positionV relativeFrom="paragraph">
                  <wp:posOffset>4906010</wp:posOffset>
                </wp:positionV>
                <wp:extent cx="370205" cy="0"/>
                <wp:effectExtent l="29845" t="66675" r="19050" b="66675"/>
                <wp:wrapNone/>
                <wp:docPr id="3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02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259.4pt;margin-top:386.3pt;width:29.1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4906010</wp:posOffset>
                </wp:positionV>
                <wp:extent cx="361950" cy="0"/>
                <wp:effectExtent l="26670" t="66675" r="20955" b="66675"/>
                <wp:wrapNone/>
                <wp:docPr id="3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08.4pt;margin-top:386.3pt;width:28.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5953760</wp:posOffset>
                </wp:positionV>
                <wp:extent cx="396875" cy="0"/>
                <wp:effectExtent l="17145" t="66675" r="24130" b="66675"/>
                <wp:wrapNone/>
                <wp:docPr id="3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8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125.65pt;margin-top:468.8pt;width:31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6763385</wp:posOffset>
                </wp:positionV>
                <wp:extent cx="2146300" cy="1238250"/>
                <wp:effectExtent l="23495" t="19050" r="20955" b="19050"/>
                <wp:wrapNone/>
                <wp:docPr id="2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12382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10D" w:rsidRPr="00A6310D" w:rsidRDefault="00A6310D" w:rsidP="00A631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A631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BİTKİSEL UYGUL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53" o:spid="_x0000_s1026" type="#_x0000_t110" style="position:absolute;margin-left:126.9pt;margin-top:532.55pt;width:169pt;height:9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">
                <v:textbox>
                  <w:txbxContent>
                    <w:p w:rsidR="00A6310D" w:rsidRPr="00A6310D" w:rsidRDefault="00A6310D" w:rsidP="00A631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A6310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BİTKİSEL UYGUL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6216015</wp:posOffset>
                </wp:positionV>
                <wp:extent cx="0" cy="407035"/>
                <wp:effectExtent l="71120" t="14605" r="71755" b="26035"/>
                <wp:wrapNone/>
                <wp:docPr id="2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0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10.15pt;margin-top:489.45pt;width:0;height:3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5625465</wp:posOffset>
                </wp:positionV>
                <wp:extent cx="1104900" cy="590550"/>
                <wp:effectExtent l="13970" t="5080" r="5080" b="13970"/>
                <wp:wrapNone/>
                <wp:docPr id="2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5905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BEC" w:rsidRPr="00A6310D" w:rsidRDefault="00C73BEC" w:rsidP="00A631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A6310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İNCE TESFİ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1" o:spid="_x0000_s1027" type="#_x0000_t176" style="position:absolute;margin-left:167.4pt;margin-top:442.95pt;width:87pt;height:4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">
                <v:textbox>
                  <w:txbxContent>
                    <w:p w:rsidR="00C73BEC" w:rsidRPr="00A6310D" w:rsidRDefault="00C73BEC" w:rsidP="00A631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A6310D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İNCE TESFİY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6868160</wp:posOffset>
                </wp:positionV>
                <wp:extent cx="1628775" cy="1038225"/>
                <wp:effectExtent l="17145" t="9525" r="11430" b="9525"/>
                <wp:wrapNone/>
                <wp:docPr id="2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103822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10D" w:rsidRPr="00A6310D" w:rsidRDefault="00A6310D" w:rsidP="00A631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A6310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BAKIM SÜREC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55" o:spid="_x0000_s1028" type="#_x0000_t117" style="position:absolute;margin-left:400.15pt;margin-top:540.8pt;width:128.25pt;height:8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">
                <v:textbox>
                  <w:txbxContent>
                    <w:p w:rsidR="00A6310D" w:rsidRPr="00A6310D" w:rsidRDefault="00A6310D" w:rsidP="00A631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A6310D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BAKIM SÜREC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7382510</wp:posOffset>
                </wp:positionV>
                <wp:extent cx="882650" cy="9525"/>
                <wp:effectExtent l="20320" t="57150" r="30480" b="76200"/>
                <wp:wrapNone/>
                <wp:docPr id="2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317.9pt;margin-top:581.3pt;width:69.5pt;height: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4594225</wp:posOffset>
                </wp:positionV>
                <wp:extent cx="1352550" cy="692785"/>
                <wp:effectExtent l="13970" t="12065" r="5080" b="9525"/>
                <wp:wrapNone/>
                <wp:docPr id="2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6927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BEC" w:rsidRPr="00A6310D" w:rsidRDefault="00C73BEC" w:rsidP="00A631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A631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LT YAPI ÇALIŞMAL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9" type="#_x0000_t176" style="position:absolute;margin-left:147.9pt;margin-top:361.75pt;width:106.5pt;height:5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">
                <v:textbox>
                  <w:txbxContent>
                    <w:p w:rsidR="00C73BEC" w:rsidRPr="00A6310D" w:rsidRDefault="00C73BEC" w:rsidP="00A631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A6310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LT YAPI ÇALIŞMALA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5639435</wp:posOffset>
                </wp:positionV>
                <wp:extent cx="1104900" cy="590550"/>
                <wp:effectExtent l="10795" t="9525" r="8255" b="9525"/>
                <wp:wrapNone/>
                <wp:docPr id="2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5905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BEC" w:rsidRPr="00A6310D" w:rsidRDefault="00C73BEC" w:rsidP="00A631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A6310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KABA TESFİ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30" type="#_x0000_t176" style="position:absolute;margin-left:29.9pt;margin-top:444.05pt;width:87pt;height:4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">
                <v:textbox>
                  <w:txbxContent>
                    <w:p w:rsidR="00C73BEC" w:rsidRPr="00A6310D" w:rsidRDefault="00C73BEC" w:rsidP="00A631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A6310D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KABA TESFİY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5184775</wp:posOffset>
                </wp:positionV>
                <wp:extent cx="0" cy="407035"/>
                <wp:effectExtent l="71120" t="21590" r="71755" b="28575"/>
                <wp:wrapNone/>
                <wp:docPr id="2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0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55.65pt;margin-top:408.25pt;width:0;height:32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osMwIAAF8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16880</wp:posOffset>
                </wp:positionH>
                <wp:positionV relativeFrom="paragraph">
                  <wp:posOffset>4594225</wp:posOffset>
                </wp:positionV>
                <wp:extent cx="1104900" cy="590550"/>
                <wp:effectExtent l="13970" t="12065" r="5080" b="6985"/>
                <wp:wrapNone/>
                <wp:docPr id="2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5905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BEC" w:rsidRPr="00A6310D" w:rsidRDefault="00C73BEC" w:rsidP="00A631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A6310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KAZ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31" type="#_x0000_t176" style="position:absolute;margin-left:434.4pt;margin-top:361.75pt;width:87pt;height:4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">
                <v:textbox>
                  <w:txbxContent>
                    <w:p w:rsidR="00C73BEC" w:rsidRPr="00A6310D" w:rsidRDefault="00C73BEC" w:rsidP="00A631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A6310D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KAZ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4594225</wp:posOffset>
                </wp:positionV>
                <wp:extent cx="1104900" cy="590550"/>
                <wp:effectExtent l="7620" t="12065" r="11430" b="6985"/>
                <wp:wrapNone/>
                <wp:docPr id="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5905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BEC" w:rsidRPr="00A6310D" w:rsidRDefault="00C73BEC" w:rsidP="00A631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A6310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SERT PEYZ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32" type="#_x0000_t176" style="position:absolute;margin-left:13.15pt;margin-top:361.75pt;width:87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">
                <v:textbox>
                  <w:txbxContent>
                    <w:p w:rsidR="00C73BEC" w:rsidRPr="00A6310D" w:rsidRDefault="00C73BEC" w:rsidP="00A631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A6310D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SERT PEYZ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4594225</wp:posOffset>
                </wp:positionV>
                <wp:extent cx="1104900" cy="590550"/>
                <wp:effectExtent l="7620" t="12065" r="11430" b="6985"/>
                <wp:wrapNone/>
                <wp:docPr id="1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5905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BEC" w:rsidRPr="00A6310D" w:rsidRDefault="00C73BEC" w:rsidP="00A631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A6310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DOL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33" type="#_x0000_t176" style="position:absolute;margin-left:295.9pt;margin-top:361.75pt;width:87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">
                <v:textbox>
                  <w:txbxContent>
                    <w:p w:rsidR="00C73BEC" w:rsidRPr="00A6310D" w:rsidRDefault="00C73BEC" w:rsidP="00A631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A6310D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DOLG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116955</wp:posOffset>
                </wp:positionH>
                <wp:positionV relativeFrom="paragraph">
                  <wp:posOffset>4022725</wp:posOffset>
                </wp:positionV>
                <wp:extent cx="0" cy="419100"/>
                <wp:effectExtent l="71120" t="21590" r="71755" b="26035"/>
                <wp:wrapNone/>
                <wp:docPr id="1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481.65pt;margin-top:316.75pt;width:0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8dnNQIAAF8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08955</wp:posOffset>
                </wp:positionH>
                <wp:positionV relativeFrom="paragraph">
                  <wp:posOffset>4022725</wp:posOffset>
                </wp:positionV>
                <wp:extent cx="508000" cy="0"/>
                <wp:effectExtent l="20320" t="21590" r="14605" b="16510"/>
                <wp:wrapNone/>
                <wp:docPr id="1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441.65pt;margin-top:316.75pt;width:40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4022725</wp:posOffset>
                </wp:positionV>
                <wp:extent cx="2600325" cy="0"/>
                <wp:effectExtent l="23495" t="69215" r="24130" b="73660"/>
                <wp:wrapNone/>
                <wp:docPr id="1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13.4pt;margin-top:316.75pt;width:204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3784600</wp:posOffset>
                </wp:positionV>
                <wp:extent cx="1428750" cy="466725"/>
                <wp:effectExtent l="13970" t="12065" r="5080" b="6985"/>
                <wp:wrapNone/>
                <wp:docPr id="1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BEC" w:rsidRPr="00C73BEC" w:rsidRDefault="00C73B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APLİKASY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4" style="position:absolute;margin-left:327.9pt;margin-top:298pt;width:112.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">
                <v:textbox>
                  <w:txbxContent>
                    <w:p w:rsidR="00C73BEC" w:rsidRPr="00C73BEC" w:rsidRDefault="00C73B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APLİKASY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3784600</wp:posOffset>
                </wp:positionV>
                <wp:extent cx="996950" cy="466725"/>
                <wp:effectExtent l="10795" t="12065" r="11430" b="6985"/>
                <wp:wrapNone/>
                <wp:docPr id="1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688" w:rsidRPr="00C73BEC" w:rsidRDefault="00822688" w:rsidP="00C73B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C73BE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İH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5" style="position:absolute;margin-left:29.9pt;margin-top:298pt;width:78.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">
                <v:textbox>
                  <w:txbxContent>
                    <w:p w:rsidR="00822688" w:rsidRPr="00C73BEC" w:rsidRDefault="00822688" w:rsidP="00C73B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C73BEC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İHA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20005</wp:posOffset>
                </wp:positionH>
                <wp:positionV relativeFrom="paragraph">
                  <wp:posOffset>2581275</wp:posOffset>
                </wp:positionV>
                <wp:extent cx="1501775" cy="542925"/>
                <wp:effectExtent l="17145" t="8890" r="14605" b="10160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775" cy="54292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FAC" w:rsidRPr="00C73BEC" w:rsidRDefault="004C3FAC" w:rsidP="00C73B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C73BE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KEŞİF METR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6" type="#_x0000_t117" style="position:absolute;margin-left:403.15pt;margin-top:203.25pt;width:118.2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">
                <v:textbox>
                  <w:txbxContent>
                    <w:p w:rsidR="004C3FAC" w:rsidRPr="00C73BEC" w:rsidRDefault="004C3FAC" w:rsidP="00C73B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C73BEC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KEŞİF METR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2581275</wp:posOffset>
                </wp:positionV>
                <wp:extent cx="1622425" cy="542925"/>
                <wp:effectExtent l="13970" t="8890" r="20955" b="1016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2425" cy="54292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FAC" w:rsidRPr="00822688" w:rsidRDefault="004C3FAC" w:rsidP="008226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8226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YAKLAŞIK MALİY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37" type="#_x0000_t117" style="position:absolute;margin-left:195.15pt;margin-top:203.25pt;width:127.7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">
                <v:textbox>
                  <w:txbxContent>
                    <w:p w:rsidR="004C3FAC" w:rsidRPr="00822688" w:rsidRDefault="004C3FAC" w:rsidP="008226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82268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YAKLAŞIK MALİY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1685925</wp:posOffset>
                </wp:positionV>
                <wp:extent cx="3181350" cy="0"/>
                <wp:effectExtent l="17145" t="75565" r="30480" b="6731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36.9pt;margin-top:132.75pt;width:250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2870835</wp:posOffset>
                </wp:positionV>
                <wp:extent cx="0" cy="713740"/>
                <wp:effectExtent l="71120" t="22225" r="71755" b="26035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67.65pt;margin-top:226.05pt;width:0;height:5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n+NQIAAF8EAAAOAAAAZHJzL2Uyb0RvYy54bWysVE2P2jAQvVfqf7B8hyQQFjY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2870200</wp:posOffset>
                </wp:positionV>
                <wp:extent cx="1619250" cy="635"/>
                <wp:effectExtent l="23495" t="21590" r="14605" b="15875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67.65pt;margin-top:226pt;width:127.5pt;height: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2851150</wp:posOffset>
                </wp:positionV>
                <wp:extent cx="917575" cy="19050"/>
                <wp:effectExtent l="33020" t="69215" r="20955" b="54610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7575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327.9pt;margin-top:224.5pt;width:72.25pt;height:1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74055</wp:posOffset>
                </wp:positionH>
                <wp:positionV relativeFrom="paragraph">
                  <wp:posOffset>2012950</wp:posOffset>
                </wp:positionV>
                <wp:extent cx="9525" cy="428625"/>
                <wp:effectExtent l="61595" t="21590" r="71755" b="26035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454.65pt;margin-top:158.5pt;width:.7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15230</wp:posOffset>
                </wp:positionH>
                <wp:positionV relativeFrom="paragraph">
                  <wp:posOffset>1441450</wp:posOffset>
                </wp:positionV>
                <wp:extent cx="1533525" cy="571500"/>
                <wp:effectExtent l="7620" t="12065" r="11430" b="698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571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FAC" w:rsidRPr="004C3FAC" w:rsidRDefault="004C3FAC" w:rsidP="004C3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C3F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UYGULAMA PROJ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38" type="#_x0000_t176" style="position:absolute;margin-left:394.9pt;margin-top:113.5pt;width:120.7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">
                <v:textbox>
                  <w:txbxContent>
                    <w:p w:rsidR="004C3FAC" w:rsidRPr="004C3FAC" w:rsidRDefault="004C3FAC" w:rsidP="004C3F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C3FAC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UYGULAMA PROJES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886460</wp:posOffset>
                </wp:positionV>
                <wp:extent cx="2225675" cy="0"/>
                <wp:effectExtent l="26670" t="19050" r="24130" b="19050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56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79.15pt;margin-top:69.8pt;width:175.2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610235</wp:posOffset>
                </wp:positionV>
                <wp:extent cx="9525" cy="276225"/>
                <wp:effectExtent l="23495" t="19050" r="24130" b="19050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53.65pt;margin-top:48.05pt;width: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123825</wp:posOffset>
                </wp:positionV>
                <wp:extent cx="1562100" cy="485775"/>
                <wp:effectExtent l="13970" t="8890" r="5080" b="101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4857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82F" w:rsidRPr="0090482F" w:rsidRDefault="0090482F" w:rsidP="009048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90482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RÖLE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39" type="#_x0000_t109" style="position:absolute;margin-left:195.15pt;margin-top:9.75pt;width:123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">
                <v:textbox>
                  <w:txbxContent>
                    <w:p w:rsidR="0090482F" w:rsidRPr="0090482F" w:rsidRDefault="0090482F" w:rsidP="009048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90482F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RÖLE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390650</wp:posOffset>
                </wp:positionV>
                <wp:extent cx="1428750" cy="571500"/>
                <wp:effectExtent l="7620" t="8890" r="11430" b="1016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571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82F" w:rsidRPr="0090482F" w:rsidRDefault="0090482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0482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AVAN PRO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40" type="#_x0000_t176" style="position:absolute;margin-left:19.9pt;margin-top:109.5pt;width:112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">
                <v:textbox>
                  <w:txbxContent>
                    <w:p w:rsidR="0090482F" w:rsidRPr="0090482F" w:rsidRDefault="0090482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0482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AVAN PRO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885825</wp:posOffset>
                </wp:positionV>
                <wp:extent cx="0" cy="400050"/>
                <wp:effectExtent l="93345" t="27940" r="87630" b="2921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79.15pt;margin-top:69.75pt;width:0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" strokeweight="3pt">
                <v:stroke endarrow="block"/>
              </v:shape>
            </w:pict>
          </mc:Fallback>
        </mc:AlternateContent>
      </w:r>
    </w:p>
    <w:sectPr w:rsidR="0090482F" w:rsidRPr="0090482F" w:rsidSect="00DF0B31">
      <w:pgSz w:w="11906" w:h="16838"/>
      <w:pgMar w:top="567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notTrueType/>
    <w:pitch w:val="variable"/>
    <w:sig w:usb0="00000005" w:usb1="00000000" w:usb2="00000000" w:usb3="00000000" w:csb0="0000001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BE"/>
    <w:rsid w:val="000767EA"/>
    <w:rsid w:val="004C3FAC"/>
    <w:rsid w:val="006F4096"/>
    <w:rsid w:val="00822688"/>
    <w:rsid w:val="008F01EB"/>
    <w:rsid w:val="0090482F"/>
    <w:rsid w:val="00A6310D"/>
    <w:rsid w:val="00C516BE"/>
    <w:rsid w:val="00C73BEC"/>
    <w:rsid w:val="00D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51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04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51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C516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516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904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3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3B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51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04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51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C516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516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904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3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3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ACBC6-3E8D-46B8-939E-CC24647A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48</dc:creator>
  <cp:lastModifiedBy>ysmn</cp:lastModifiedBy>
  <cp:revision>2</cp:revision>
  <cp:lastPrinted>2016-01-15T09:25:00Z</cp:lastPrinted>
  <dcterms:created xsi:type="dcterms:W3CDTF">2016-01-19T07:21:00Z</dcterms:created>
  <dcterms:modified xsi:type="dcterms:W3CDTF">2016-01-19T07:21:00Z</dcterms:modified>
</cp:coreProperties>
</file>